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793" w:rsidRPr="005B202A" w:rsidRDefault="00797793" w:rsidP="00797793">
      <w:pPr>
        <w:pStyle w:val="NoSpacing"/>
        <w:jc w:val="center"/>
        <w:rPr>
          <w:rFonts w:ascii="Bookman Old Style" w:hAnsi="Bookman Old Style"/>
          <w:b/>
          <w:sz w:val="52"/>
          <w:szCs w:val="52"/>
        </w:rPr>
      </w:pPr>
      <w:bookmarkStart w:id="0" w:name="_GoBack"/>
      <w:bookmarkEnd w:id="0"/>
      <w:r w:rsidRPr="005B202A">
        <w:rPr>
          <w:rFonts w:ascii="Bookman Old Style" w:hAnsi="Bookman Old Style"/>
          <w:b/>
          <w:sz w:val="52"/>
          <w:szCs w:val="52"/>
        </w:rPr>
        <w:t>Project Report</w:t>
      </w:r>
    </w:p>
    <w:p w:rsidR="00797793" w:rsidRPr="005B202A" w:rsidRDefault="00797793" w:rsidP="00797793">
      <w:pPr>
        <w:pStyle w:val="NoSpacing"/>
        <w:jc w:val="center"/>
        <w:rPr>
          <w:rFonts w:ascii="Bookman Old Style" w:hAnsi="Bookman Old Style"/>
          <w:b/>
          <w:sz w:val="48"/>
          <w:szCs w:val="48"/>
        </w:rPr>
      </w:pPr>
      <w:r w:rsidRPr="005B202A">
        <w:rPr>
          <w:rFonts w:ascii="Bookman Old Style" w:hAnsi="Bookman Old Style"/>
          <w:b/>
          <w:sz w:val="48"/>
          <w:szCs w:val="48"/>
        </w:rPr>
        <w:t>on</w:t>
      </w:r>
    </w:p>
    <w:p w:rsidR="00797793" w:rsidRPr="005B202A" w:rsidRDefault="005B202A" w:rsidP="00797793">
      <w:pPr>
        <w:pStyle w:val="NoSpacing"/>
        <w:jc w:val="center"/>
        <w:rPr>
          <w:rFonts w:ascii="Bookman Old Style" w:hAnsi="Bookman Old Style"/>
          <w:sz w:val="48"/>
          <w:szCs w:val="48"/>
        </w:rPr>
      </w:pPr>
      <w:r w:rsidRPr="005B202A">
        <w:rPr>
          <w:rFonts w:ascii="Bookman Old Style" w:hAnsi="Bookman Old Style"/>
          <w:b/>
          <w:bCs/>
          <w:sz w:val="48"/>
          <w:szCs w:val="48"/>
        </w:rPr>
        <w:t>“Pro-Ocr”</w:t>
      </w:r>
    </w:p>
    <w:p w:rsidR="00797793" w:rsidRPr="009715A6" w:rsidRDefault="00797793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797793" w:rsidRPr="005B202A" w:rsidRDefault="00797793" w:rsidP="00797793">
      <w:pPr>
        <w:pStyle w:val="NoSpacing"/>
        <w:jc w:val="right"/>
        <w:rPr>
          <w:szCs w:val="24"/>
        </w:rPr>
      </w:pPr>
      <w:r w:rsidRPr="005B202A">
        <w:rPr>
          <w:szCs w:val="24"/>
        </w:rPr>
        <w:t>By</w:t>
      </w:r>
    </w:p>
    <w:p w:rsidR="00797793" w:rsidRPr="005B202A" w:rsidRDefault="005B202A" w:rsidP="00797793">
      <w:pPr>
        <w:pStyle w:val="NoSpacing"/>
        <w:ind w:left="1440"/>
        <w:jc w:val="right"/>
        <w:rPr>
          <w:szCs w:val="24"/>
        </w:rPr>
      </w:pPr>
      <w:r w:rsidRPr="005B202A">
        <w:rPr>
          <w:szCs w:val="24"/>
        </w:rPr>
        <w:t>Deepak Dattatray Bhavle</w:t>
      </w:r>
    </w:p>
    <w:p w:rsidR="005B202A" w:rsidRPr="005B202A" w:rsidRDefault="005B202A" w:rsidP="00797793">
      <w:pPr>
        <w:pStyle w:val="NoSpacing"/>
        <w:ind w:left="1440"/>
        <w:jc w:val="right"/>
        <w:rPr>
          <w:szCs w:val="24"/>
        </w:rPr>
      </w:pPr>
      <w:r w:rsidRPr="005B202A">
        <w:rPr>
          <w:szCs w:val="24"/>
        </w:rPr>
        <w:t>Yogesh Ekanath Phatangare</w:t>
      </w:r>
    </w:p>
    <w:p w:rsidR="00797793" w:rsidRPr="005B202A" w:rsidRDefault="00797793" w:rsidP="00797793">
      <w:pPr>
        <w:pStyle w:val="NoSpacing"/>
        <w:ind w:firstLine="720"/>
        <w:jc w:val="right"/>
        <w:rPr>
          <w:szCs w:val="24"/>
        </w:rPr>
      </w:pPr>
      <w:r w:rsidRPr="005B202A">
        <w:rPr>
          <w:szCs w:val="24"/>
        </w:rPr>
        <w:t>Indira College of Commerce and Science, Pune</w:t>
      </w:r>
    </w:p>
    <w:p w:rsidR="00797793" w:rsidRPr="005B202A" w:rsidRDefault="005B202A" w:rsidP="00797793">
      <w:pPr>
        <w:pStyle w:val="NoSpacing"/>
        <w:ind w:left="1440"/>
        <w:jc w:val="right"/>
        <w:rPr>
          <w:szCs w:val="24"/>
        </w:rPr>
      </w:pPr>
      <w:r w:rsidRPr="005B202A">
        <w:rPr>
          <w:szCs w:val="24"/>
        </w:rPr>
        <w:t>M.Sc. (Comp.Sci.</w:t>
      </w:r>
      <w:r w:rsidR="00797793" w:rsidRPr="005B202A">
        <w:rPr>
          <w:szCs w:val="24"/>
        </w:rPr>
        <w:t>)-II</w:t>
      </w:r>
    </w:p>
    <w:p w:rsidR="00797793" w:rsidRPr="009715A6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Pr="009715A6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Pr="009715A6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</w:p>
    <w:p w:rsidR="005B202A" w:rsidRDefault="005B202A" w:rsidP="005B202A">
      <w:pPr>
        <w:spacing w:after="0" w:line="240" w:lineRule="auto"/>
        <w:rPr>
          <w:rFonts w:ascii="Bookman Old Style" w:hAnsi="Bookman Old Style"/>
          <w:szCs w:val="24"/>
        </w:rPr>
      </w:pPr>
    </w:p>
    <w:p w:rsidR="005B202A" w:rsidRDefault="005B202A" w:rsidP="005B202A">
      <w:pPr>
        <w:spacing w:after="0" w:line="240" w:lineRule="auto"/>
        <w:rPr>
          <w:rFonts w:ascii="Bookman Old Style" w:hAnsi="Bookman Old Style"/>
          <w:szCs w:val="24"/>
        </w:rPr>
      </w:pPr>
    </w:p>
    <w:p w:rsidR="005B202A" w:rsidRDefault="005B202A" w:rsidP="005B202A">
      <w:pPr>
        <w:spacing w:after="0" w:line="240" w:lineRule="auto"/>
        <w:rPr>
          <w:rFonts w:ascii="Bookman Old Style" w:hAnsi="Bookman Old Style"/>
          <w:szCs w:val="24"/>
        </w:rPr>
      </w:pPr>
    </w:p>
    <w:p w:rsidR="005B202A" w:rsidRDefault="005B202A" w:rsidP="005B202A">
      <w:pPr>
        <w:spacing w:after="0" w:line="240" w:lineRule="auto"/>
        <w:rPr>
          <w:rFonts w:ascii="Bookman Old Style" w:hAnsi="Bookman Old Style"/>
          <w:szCs w:val="24"/>
        </w:rPr>
      </w:pPr>
    </w:p>
    <w:p w:rsidR="005B202A" w:rsidRDefault="005B202A" w:rsidP="005B202A">
      <w:pPr>
        <w:spacing w:after="0" w:line="240" w:lineRule="auto"/>
        <w:rPr>
          <w:rFonts w:ascii="Bookman Old Style" w:hAnsi="Bookman Old Style"/>
          <w:szCs w:val="24"/>
        </w:rPr>
      </w:pPr>
    </w:p>
    <w:p w:rsidR="005B202A" w:rsidRDefault="005B202A" w:rsidP="005B202A">
      <w:pPr>
        <w:spacing w:after="0" w:line="240" w:lineRule="auto"/>
        <w:rPr>
          <w:rFonts w:ascii="Bookman Old Style" w:hAnsi="Bookman Old Style"/>
          <w:szCs w:val="24"/>
        </w:rPr>
      </w:pPr>
    </w:p>
    <w:p w:rsidR="005B202A" w:rsidRDefault="005B202A" w:rsidP="005B202A">
      <w:pPr>
        <w:spacing w:after="0" w:line="240" w:lineRule="auto"/>
        <w:rPr>
          <w:rFonts w:ascii="Bookman Old Style" w:hAnsi="Bookman Old Style"/>
          <w:szCs w:val="24"/>
        </w:rPr>
      </w:pPr>
    </w:p>
    <w:p w:rsidR="00797793" w:rsidRPr="005B202A" w:rsidRDefault="00797793" w:rsidP="005B202A">
      <w:pPr>
        <w:spacing w:after="0" w:line="240" w:lineRule="auto"/>
        <w:ind w:left="2880"/>
        <w:rPr>
          <w:rFonts w:ascii="Bookman Old Style" w:hAnsi="Bookman Old Style"/>
          <w:b w:val="0"/>
          <w:i/>
          <w:szCs w:val="24"/>
        </w:rPr>
      </w:pPr>
      <w:r w:rsidRPr="009715A6">
        <w:rPr>
          <w:rFonts w:ascii="Bookman Old Style" w:hAnsi="Bookman Old Style"/>
          <w:szCs w:val="24"/>
        </w:rPr>
        <w:lastRenderedPageBreak/>
        <w:t>TABLE OF CONTENTS</w:t>
      </w:r>
    </w:p>
    <w:p w:rsidR="005B202A" w:rsidRDefault="005B202A" w:rsidP="00797793">
      <w:pPr>
        <w:pStyle w:val="NoSpacing"/>
        <w:rPr>
          <w:rFonts w:ascii="Bookman Old Style" w:hAnsi="Bookman Old Style"/>
          <w:b/>
          <w:szCs w:val="24"/>
        </w:rPr>
      </w:pP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CHAPTER 1: INTRODUCTION</w:t>
      </w:r>
    </w:p>
    <w:p w:rsidR="00797793" w:rsidRPr="009715A6" w:rsidRDefault="00797793" w:rsidP="00851087">
      <w:pPr>
        <w:pStyle w:val="NoSpacing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1.1 Existing System and Need for System</w:t>
      </w:r>
    </w:p>
    <w:p w:rsidR="00797793" w:rsidRPr="009715A6" w:rsidRDefault="00797793" w:rsidP="00851087">
      <w:pPr>
        <w:pStyle w:val="NoSpacing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1.2 Scope of Work</w:t>
      </w:r>
    </w:p>
    <w:p w:rsidR="00797793" w:rsidRPr="009715A6" w:rsidRDefault="00797793" w:rsidP="00851087">
      <w:pPr>
        <w:pStyle w:val="NoSpacing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1.3 Operating Environment – Hardware and Software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CHAPTER 2: PROPOSED SYSTEM</w:t>
      </w:r>
    </w:p>
    <w:p w:rsidR="00797793" w:rsidRPr="009715A6" w:rsidRDefault="00797793" w:rsidP="00851087">
      <w:pPr>
        <w:pStyle w:val="NoSpacing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2.1 Proposed System</w:t>
      </w:r>
    </w:p>
    <w:p w:rsidR="00797793" w:rsidRPr="009715A6" w:rsidRDefault="00797793" w:rsidP="00851087">
      <w:pPr>
        <w:pStyle w:val="NoSpacing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2.2 Objectives of System</w:t>
      </w:r>
    </w:p>
    <w:p w:rsidR="00797793" w:rsidRPr="009715A6" w:rsidRDefault="00797793" w:rsidP="00851087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szCs w:val="24"/>
        </w:rPr>
        <w:t>2.3 User Requirements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CHAPTER 3: ANALYSIS &amp; DESIGN</w:t>
      </w:r>
    </w:p>
    <w:p w:rsidR="00797793" w:rsidRPr="009715A6" w:rsidRDefault="00797793" w:rsidP="00851087">
      <w:pPr>
        <w:pStyle w:val="NoSpacing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1 Data Flow Diagram (DFD)</w:t>
      </w:r>
    </w:p>
    <w:p w:rsidR="00797793" w:rsidRPr="009715A6" w:rsidRDefault="00797793" w:rsidP="00851087">
      <w:pPr>
        <w:pStyle w:val="NoSpacing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2 Functional Decomposition Diagram (FDD)</w:t>
      </w:r>
    </w:p>
    <w:p w:rsidR="00851087" w:rsidRDefault="00797793" w:rsidP="00851087">
      <w:pPr>
        <w:pStyle w:val="NoSpacing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3 UML Diagrams</w:t>
      </w:r>
    </w:p>
    <w:p w:rsidR="00797793" w:rsidRPr="009715A6" w:rsidRDefault="00797793" w:rsidP="00851087">
      <w:pPr>
        <w:pStyle w:val="NoSpacing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3.3.1 Class Diagram </w:t>
      </w:r>
    </w:p>
    <w:p w:rsidR="00797793" w:rsidRPr="009715A6" w:rsidRDefault="00797793" w:rsidP="00851087">
      <w:pPr>
        <w:pStyle w:val="NoSpacing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3.2 Object Diagram</w:t>
      </w:r>
    </w:p>
    <w:p w:rsidR="00797793" w:rsidRPr="009715A6" w:rsidRDefault="00797793" w:rsidP="00851087">
      <w:pPr>
        <w:pStyle w:val="NoSpacing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3.3 Use Case Diagram</w:t>
      </w:r>
    </w:p>
    <w:p w:rsidR="00797793" w:rsidRPr="009715A6" w:rsidRDefault="00797793" w:rsidP="00851087">
      <w:pPr>
        <w:pStyle w:val="NoSpacing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3.4 Sequence Diagram</w:t>
      </w:r>
    </w:p>
    <w:p w:rsidR="00797793" w:rsidRPr="009715A6" w:rsidRDefault="00797793" w:rsidP="00851087">
      <w:pPr>
        <w:pStyle w:val="NoSpacing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3.5 Collaboration Diagram</w:t>
      </w:r>
    </w:p>
    <w:p w:rsidR="00797793" w:rsidRPr="009715A6" w:rsidRDefault="00797793" w:rsidP="00851087">
      <w:pPr>
        <w:pStyle w:val="NoSpacing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3.6 State Diagram</w:t>
      </w:r>
    </w:p>
    <w:p w:rsidR="00851087" w:rsidRDefault="00797793" w:rsidP="00851087">
      <w:pPr>
        <w:pStyle w:val="NoSpacing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3.7 Activity Diagram</w:t>
      </w:r>
    </w:p>
    <w:p w:rsidR="00797793" w:rsidRPr="009715A6" w:rsidRDefault="00797793" w:rsidP="00851087">
      <w:pPr>
        <w:pStyle w:val="NoSpacing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3.8 Component Diagram</w:t>
      </w:r>
    </w:p>
    <w:p w:rsidR="00797793" w:rsidRPr="009715A6" w:rsidRDefault="00797793" w:rsidP="00851087">
      <w:pPr>
        <w:pStyle w:val="NoSpacing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3.9 Deployment Diagram</w:t>
      </w:r>
    </w:p>
    <w:p w:rsidR="005B202A" w:rsidRDefault="005B202A" w:rsidP="00797793">
      <w:pPr>
        <w:pStyle w:val="NoSpacing"/>
        <w:rPr>
          <w:rFonts w:ascii="Bookman Old Style" w:hAnsi="Bookman Old Style"/>
          <w:szCs w:val="24"/>
        </w:rPr>
      </w:pP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lastRenderedPageBreak/>
        <w:t xml:space="preserve">CHAPTER </w:t>
      </w:r>
      <w:r w:rsidR="005B202A" w:rsidRPr="009715A6">
        <w:rPr>
          <w:rFonts w:ascii="Bookman Old Style" w:hAnsi="Bookman Old Style"/>
          <w:b/>
          <w:szCs w:val="24"/>
        </w:rPr>
        <w:t>4:</w:t>
      </w:r>
      <w:r w:rsidRPr="009715A6">
        <w:rPr>
          <w:rFonts w:ascii="Bookman Old Style" w:hAnsi="Bookman Old Style"/>
          <w:b/>
          <w:szCs w:val="24"/>
        </w:rPr>
        <w:t xml:space="preserve"> USER MANUAL</w:t>
      </w:r>
    </w:p>
    <w:p w:rsidR="00797793" w:rsidRPr="009715A6" w:rsidRDefault="00797793" w:rsidP="00851087">
      <w:pPr>
        <w:pStyle w:val="NoSpacing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4.1 Operations Manual / Menu Explanation</w:t>
      </w:r>
    </w:p>
    <w:p w:rsidR="00797793" w:rsidRDefault="00797793" w:rsidP="00851087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szCs w:val="24"/>
        </w:rPr>
        <w:t>4.2 Menu Screens</w:t>
      </w:r>
      <w:r w:rsidRPr="009715A6">
        <w:rPr>
          <w:rFonts w:ascii="Bookman Old Style" w:hAnsi="Bookman Old Style"/>
          <w:b/>
          <w:szCs w:val="24"/>
        </w:rPr>
        <w:t xml:space="preserve"> </w:t>
      </w:r>
    </w:p>
    <w:p w:rsidR="00797793" w:rsidRPr="00F705E3" w:rsidRDefault="00797793" w:rsidP="00851087">
      <w:pPr>
        <w:pStyle w:val="NoSpacing"/>
        <w:rPr>
          <w:rFonts w:ascii="Bookman Old Style" w:hAnsi="Bookman Old Style"/>
          <w:szCs w:val="24"/>
        </w:rPr>
      </w:pPr>
      <w:r w:rsidRPr="00F705E3">
        <w:rPr>
          <w:rFonts w:ascii="Bookman Old Style" w:hAnsi="Bookman Old Style"/>
          <w:szCs w:val="24"/>
        </w:rPr>
        <w:t>4.3 Project code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 xml:space="preserve">CHAPTER </w:t>
      </w:r>
      <w:r w:rsidR="005B202A" w:rsidRPr="009715A6">
        <w:rPr>
          <w:rFonts w:ascii="Bookman Old Style" w:hAnsi="Bookman Old Style"/>
          <w:b/>
          <w:szCs w:val="24"/>
        </w:rPr>
        <w:t>5:</w:t>
      </w:r>
      <w:r w:rsidRPr="009715A6">
        <w:rPr>
          <w:rFonts w:ascii="Bookman Old Style" w:hAnsi="Bookman Old Style"/>
          <w:b/>
          <w:szCs w:val="24"/>
        </w:rPr>
        <w:t xml:space="preserve"> Limitations and Enhancement</w:t>
      </w:r>
    </w:p>
    <w:p w:rsidR="00797793" w:rsidRPr="009715A6" w:rsidRDefault="00797793" w:rsidP="00851087">
      <w:pPr>
        <w:pStyle w:val="NoSpacing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1 Drawbacks and Limitations</w:t>
      </w:r>
    </w:p>
    <w:p w:rsidR="00797793" w:rsidRPr="009715A6" w:rsidRDefault="00797793" w:rsidP="00851087">
      <w:pPr>
        <w:pStyle w:val="NoSpacing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2 Proposed Enhancements</w:t>
      </w:r>
    </w:p>
    <w:p w:rsidR="00797793" w:rsidRPr="009715A6" w:rsidRDefault="00797793" w:rsidP="00851087">
      <w:pPr>
        <w:pStyle w:val="NoSpacing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3 Conclusions</w:t>
      </w:r>
    </w:p>
    <w:p w:rsidR="00333CE4" w:rsidRDefault="00797793" w:rsidP="00851087">
      <w:pPr>
        <w:pStyle w:val="NoSpacing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4 Bibliography</w:t>
      </w:r>
    </w:p>
    <w:p w:rsidR="005B202A" w:rsidRDefault="005B202A" w:rsidP="005B202A">
      <w:pPr>
        <w:pStyle w:val="NoSpacing"/>
        <w:ind w:left="1440"/>
        <w:rPr>
          <w:rFonts w:ascii="Bookman Old Style" w:hAnsi="Bookman Old Style"/>
          <w:szCs w:val="24"/>
        </w:rPr>
      </w:pPr>
    </w:p>
    <w:p w:rsidR="005B202A" w:rsidRDefault="005B202A" w:rsidP="005B202A">
      <w:pPr>
        <w:pStyle w:val="NoSpacing"/>
        <w:ind w:left="1440"/>
        <w:rPr>
          <w:rFonts w:ascii="Bookman Old Style" w:hAnsi="Bookman Old Style"/>
          <w:szCs w:val="24"/>
        </w:rPr>
      </w:pPr>
    </w:p>
    <w:p w:rsidR="005B202A" w:rsidRDefault="005B202A" w:rsidP="005B202A">
      <w:pPr>
        <w:pStyle w:val="NoSpacing"/>
        <w:ind w:left="1440"/>
        <w:rPr>
          <w:rFonts w:ascii="Bookman Old Style" w:hAnsi="Bookman Old Style"/>
          <w:szCs w:val="24"/>
        </w:rPr>
      </w:pPr>
    </w:p>
    <w:p w:rsidR="005B202A" w:rsidRDefault="005B202A" w:rsidP="005B202A">
      <w:pPr>
        <w:pStyle w:val="NoSpacing"/>
        <w:ind w:left="1440"/>
        <w:rPr>
          <w:rFonts w:ascii="Bookman Old Style" w:hAnsi="Bookman Old Style"/>
          <w:szCs w:val="24"/>
        </w:rPr>
      </w:pPr>
    </w:p>
    <w:p w:rsidR="005B202A" w:rsidRDefault="005B202A" w:rsidP="005B202A">
      <w:pPr>
        <w:pStyle w:val="NoSpacing"/>
        <w:ind w:left="1440"/>
        <w:rPr>
          <w:rFonts w:ascii="Bookman Old Style" w:hAnsi="Bookman Old Style"/>
          <w:szCs w:val="24"/>
        </w:rPr>
      </w:pPr>
    </w:p>
    <w:p w:rsidR="005B202A" w:rsidRDefault="005B202A" w:rsidP="005B202A">
      <w:pPr>
        <w:pStyle w:val="NoSpacing"/>
        <w:ind w:left="1440"/>
        <w:rPr>
          <w:rFonts w:ascii="Bookman Old Style" w:hAnsi="Bookman Old Style"/>
          <w:szCs w:val="24"/>
        </w:rPr>
      </w:pPr>
    </w:p>
    <w:p w:rsidR="005B202A" w:rsidRDefault="005B202A" w:rsidP="005B202A">
      <w:pPr>
        <w:pStyle w:val="NoSpacing"/>
        <w:ind w:left="1440"/>
        <w:rPr>
          <w:rFonts w:ascii="Bookman Old Style" w:hAnsi="Bookman Old Style"/>
          <w:szCs w:val="24"/>
        </w:rPr>
      </w:pPr>
    </w:p>
    <w:p w:rsidR="005B202A" w:rsidRDefault="005B202A" w:rsidP="005B202A">
      <w:pPr>
        <w:pStyle w:val="NoSpacing"/>
        <w:ind w:left="1440"/>
        <w:rPr>
          <w:rFonts w:ascii="Bookman Old Style" w:hAnsi="Bookman Old Style"/>
          <w:szCs w:val="24"/>
        </w:rPr>
      </w:pPr>
    </w:p>
    <w:p w:rsidR="005B202A" w:rsidRDefault="005B202A" w:rsidP="005B202A">
      <w:pPr>
        <w:pStyle w:val="NoSpacing"/>
        <w:ind w:left="1440"/>
        <w:rPr>
          <w:rFonts w:ascii="Bookman Old Style" w:hAnsi="Bookman Old Style"/>
          <w:szCs w:val="24"/>
        </w:rPr>
      </w:pPr>
    </w:p>
    <w:p w:rsidR="005B202A" w:rsidRDefault="005B202A" w:rsidP="005B202A">
      <w:pPr>
        <w:pStyle w:val="NoSpacing"/>
        <w:ind w:left="1440"/>
        <w:rPr>
          <w:rFonts w:ascii="Bookman Old Style" w:hAnsi="Bookman Old Style"/>
          <w:szCs w:val="24"/>
        </w:rPr>
      </w:pPr>
    </w:p>
    <w:p w:rsidR="005B202A" w:rsidRDefault="005B202A" w:rsidP="005B202A">
      <w:pPr>
        <w:pStyle w:val="NoSpacing"/>
        <w:ind w:left="1440"/>
        <w:rPr>
          <w:rFonts w:ascii="Bookman Old Style" w:hAnsi="Bookman Old Style"/>
          <w:szCs w:val="24"/>
        </w:rPr>
      </w:pPr>
    </w:p>
    <w:p w:rsidR="005B202A" w:rsidRDefault="005B202A" w:rsidP="005B202A">
      <w:pPr>
        <w:pStyle w:val="NoSpacing"/>
        <w:ind w:left="1440"/>
        <w:rPr>
          <w:rFonts w:ascii="Bookman Old Style" w:hAnsi="Bookman Old Style"/>
          <w:szCs w:val="24"/>
        </w:rPr>
      </w:pPr>
    </w:p>
    <w:p w:rsidR="005B202A" w:rsidRDefault="005B202A" w:rsidP="005B202A">
      <w:pPr>
        <w:pStyle w:val="NoSpacing"/>
        <w:ind w:left="1440"/>
        <w:rPr>
          <w:rFonts w:ascii="Bookman Old Style" w:hAnsi="Bookman Old Style"/>
          <w:szCs w:val="24"/>
        </w:rPr>
      </w:pPr>
    </w:p>
    <w:p w:rsidR="005B202A" w:rsidRDefault="005B202A" w:rsidP="005B202A">
      <w:pPr>
        <w:pStyle w:val="NoSpacing"/>
        <w:jc w:val="left"/>
        <w:rPr>
          <w:rFonts w:ascii="Bookman Old Style" w:hAnsi="Bookman Old Style"/>
          <w:szCs w:val="24"/>
        </w:rPr>
      </w:pPr>
    </w:p>
    <w:p w:rsidR="005B202A" w:rsidRPr="00CA032A" w:rsidRDefault="00CA032A" w:rsidP="005B202A">
      <w:pPr>
        <w:pStyle w:val="NoSpacing"/>
        <w:jc w:val="lef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CHAPTER</w:t>
      </w:r>
      <w:r w:rsidR="005B202A" w:rsidRPr="00CA032A">
        <w:rPr>
          <w:rFonts w:asciiTheme="majorHAnsi" w:hAnsiTheme="majorHAnsi"/>
          <w:b/>
          <w:sz w:val="28"/>
          <w:szCs w:val="28"/>
        </w:rPr>
        <w:t xml:space="preserve"> 1: </w:t>
      </w:r>
      <w:r>
        <w:rPr>
          <w:rFonts w:asciiTheme="majorHAnsi" w:hAnsiTheme="majorHAnsi"/>
          <w:b/>
          <w:sz w:val="28"/>
          <w:szCs w:val="28"/>
        </w:rPr>
        <w:t>INTRODUCTION</w:t>
      </w:r>
    </w:p>
    <w:p w:rsidR="00301C16" w:rsidRDefault="00301C16" w:rsidP="00301C16">
      <w:pPr>
        <w:pStyle w:val="ListParagraph"/>
        <w:numPr>
          <w:ilvl w:val="1"/>
          <w:numId w:val="5"/>
        </w:num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- </w:t>
      </w:r>
      <w:r w:rsidRPr="00301C16">
        <w:rPr>
          <w:b w:val="0"/>
          <w:bCs/>
          <w:sz w:val="28"/>
          <w:szCs w:val="28"/>
        </w:rPr>
        <w:t>Introduction: -</w:t>
      </w:r>
    </w:p>
    <w:p w:rsidR="00301C16" w:rsidRPr="00301C16" w:rsidRDefault="00301C16" w:rsidP="00301C16">
      <w:pPr>
        <w:pStyle w:val="ListParagraph"/>
        <w:ind w:left="630"/>
        <w:rPr>
          <w:b w:val="0"/>
          <w:bCs/>
          <w:sz w:val="28"/>
          <w:szCs w:val="28"/>
        </w:rPr>
      </w:pPr>
    </w:p>
    <w:p w:rsidR="00301C16" w:rsidRPr="00301C16" w:rsidRDefault="00301C16" w:rsidP="00301C16">
      <w:pPr>
        <w:ind w:left="210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</w:t>
      </w:r>
    </w:p>
    <w:p w:rsidR="00301C16" w:rsidRDefault="00301C16" w:rsidP="005B202A">
      <w:pPr>
        <w:pStyle w:val="NoSpacing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 1.2 - </w:t>
      </w:r>
      <w:r w:rsidRPr="009715A6">
        <w:rPr>
          <w:rFonts w:ascii="Bookman Old Style" w:hAnsi="Bookman Old Style"/>
          <w:szCs w:val="24"/>
        </w:rPr>
        <w:t>Existing System and Need for System</w:t>
      </w:r>
      <w:r>
        <w:rPr>
          <w:rFonts w:ascii="Bookman Old Style" w:hAnsi="Bookman Old Style"/>
          <w:szCs w:val="24"/>
        </w:rPr>
        <w:t>: -</w:t>
      </w:r>
    </w:p>
    <w:p w:rsidR="005B202A" w:rsidRDefault="00301C16" w:rsidP="005B202A">
      <w:pPr>
        <w:pStyle w:val="NoSpacing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 1.3</w:t>
      </w:r>
      <w:r w:rsidR="005B202A">
        <w:rPr>
          <w:rFonts w:ascii="Bookman Old Style" w:hAnsi="Bookman Old Style"/>
          <w:szCs w:val="24"/>
        </w:rPr>
        <w:t xml:space="preserve"> - Operating</w:t>
      </w:r>
      <w:r w:rsidR="005B202A" w:rsidRPr="009715A6">
        <w:rPr>
          <w:rFonts w:ascii="Bookman Old Style" w:hAnsi="Bookman Old Style"/>
          <w:szCs w:val="24"/>
        </w:rPr>
        <w:t xml:space="preserve"> Environment – Hardware and </w:t>
      </w:r>
      <w:r w:rsidR="005B202A" w:rsidRPr="009715A6">
        <w:rPr>
          <w:rFonts w:ascii="Bookman Old Style" w:hAnsi="Bookman Old Style"/>
          <w:szCs w:val="24"/>
        </w:rPr>
        <w:t>Software</w:t>
      </w:r>
      <w:r w:rsidR="005B202A">
        <w:rPr>
          <w:rFonts w:ascii="Bookman Old Style" w:hAnsi="Bookman Old Style"/>
          <w:szCs w:val="24"/>
        </w:rPr>
        <w:t>: -</w:t>
      </w:r>
    </w:p>
    <w:p w:rsidR="005B202A" w:rsidRPr="005B202A" w:rsidRDefault="005B202A" w:rsidP="005B202A">
      <w:pPr>
        <w:pStyle w:val="ListParagraph"/>
        <w:numPr>
          <w:ilvl w:val="0"/>
          <w:numId w:val="3"/>
        </w:numPr>
        <w:spacing w:after="160" w:line="259" w:lineRule="auto"/>
        <w:rPr>
          <w:b w:val="0"/>
          <w:szCs w:val="24"/>
          <w:u w:val="single"/>
        </w:rPr>
      </w:pPr>
      <w:r w:rsidRPr="005B202A">
        <w:rPr>
          <w:szCs w:val="24"/>
          <w:u w:val="single"/>
        </w:rPr>
        <w:t xml:space="preserve">Hardware </w:t>
      </w:r>
      <w:r w:rsidRPr="005B202A">
        <w:rPr>
          <w:szCs w:val="24"/>
          <w:u w:val="single"/>
        </w:rPr>
        <w:t>requirement:</w:t>
      </w:r>
      <w:r>
        <w:rPr>
          <w:szCs w:val="24"/>
          <w:u w:val="single"/>
        </w:rPr>
        <w:t xml:space="preserve"> -</w:t>
      </w:r>
    </w:p>
    <w:p w:rsidR="005B202A" w:rsidRPr="005B202A" w:rsidRDefault="005B202A" w:rsidP="005B202A">
      <w:pPr>
        <w:spacing w:after="160" w:line="259" w:lineRule="auto"/>
        <w:rPr>
          <w:b w:val="0"/>
          <w:szCs w:val="24"/>
          <w:u w:val="single"/>
        </w:rPr>
      </w:pPr>
    </w:p>
    <w:p w:rsidR="005B202A" w:rsidRPr="005B202A" w:rsidRDefault="005B202A" w:rsidP="005B202A">
      <w:pPr>
        <w:pStyle w:val="ListParagraph"/>
        <w:numPr>
          <w:ilvl w:val="0"/>
          <w:numId w:val="4"/>
        </w:numPr>
        <w:spacing w:after="160" w:line="259" w:lineRule="auto"/>
        <w:rPr>
          <w:b w:val="0"/>
          <w:szCs w:val="24"/>
        </w:rPr>
      </w:pPr>
      <w:r w:rsidRPr="005B202A">
        <w:rPr>
          <w:b w:val="0"/>
          <w:szCs w:val="24"/>
        </w:rPr>
        <w:t xml:space="preserve">Intel </w:t>
      </w:r>
      <w:r>
        <w:rPr>
          <w:b w:val="0"/>
          <w:szCs w:val="24"/>
        </w:rPr>
        <w:t>i3 dual core processor</w:t>
      </w:r>
    </w:p>
    <w:p w:rsidR="005B202A" w:rsidRDefault="005B202A" w:rsidP="005B202A">
      <w:pPr>
        <w:pStyle w:val="ListParagraph"/>
        <w:numPr>
          <w:ilvl w:val="0"/>
          <w:numId w:val="4"/>
        </w:numPr>
        <w:spacing w:after="160" w:line="259" w:lineRule="auto"/>
        <w:rPr>
          <w:b w:val="0"/>
          <w:szCs w:val="24"/>
        </w:rPr>
      </w:pPr>
      <w:r>
        <w:rPr>
          <w:b w:val="0"/>
          <w:szCs w:val="24"/>
        </w:rPr>
        <w:t>4GB</w:t>
      </w:r>
      <w:r w:rsidRPr="005B202A">
        <w:rPr>
          <w:b w:val="0"/>
          <w:szCs w:val="24"/>
        </w:rPr>
        <w:t xml:space="preserve"> Ram</w:t>
      </w:r>
    </w:p>
    <w:p w:rsidR="005B202A" w:rsidRPr="005B202A" w:rsidRDefault="005B202A" w:rsidP="005B202A">
      <w:pPr>
        <w:pStyle w:val="ListParagraph"/>
        <w:spacing w:after="160" w:line="259" w:lineRule="auto"/>
        <w:ind w:left="1320"/>
        <w:rPr>
          <w:b w:val="0"/>
          <w:szCs w:val="24"/>
        </w:rPr>
      </w:pPr>
    </w:p>
    <w:p w:rsidR="005B202A" w:rsidRPr="005B202A" w:rsidRDefault="005B202A" w:rsidP="005B202A">
      <w:pPr>
        <w:pStyle w:val="ListParagraph"/>
        <w:numPr>
          <w:ilvl w:val="0"/>
          <w:numId w:val="3"/>
        </w:numPr>
        <w:spacing w:after="160" w:line="259" w:lineRule="auto"/>
        <w:rPr>
          <w:b w:val="0"/>
          <w:szCs w:val="24"/>
          <w:u w:val="single"/>
        </w:rPr>
      </w:pPr>
      <w:r>
        <w:rPr>
          <w:szCs w:val="24"/>
          <w:u w:val="single"/>
        </w:rPr>
        <w:t>soft</w:t>
      </w:r>
      <w:r w:rsidRPr="005B202A">
        <w:rPr>
          <w:szCs w:val="24"/>
          <w:u w:val="single"/>
        </w:rPr>
        <w:t>ware</w:t>
      </w:r>
      <w:r>
        <w:rPr>
          <w:szCs w:val="24"/>
          <w:u w:val="single"/>
        </w:rPr>
        <w:t xml:space="preserve"> requirement: -</w:t>
      </w:r>
    </w:p>
    <w:p w:rsidR="005B202A" w:rsidRPr="005B202A" w:rsidRDefault="005B202A" w:rsidP="005B202A">
      <w:pPr>
        <w:spacing w:after="160" w:line="259" w:lineRule="auto"/>
        <w:rPr>
          <w:b w:val="0"/>
          <w:szCs w:val="24"/>
          <w:u w:val="single"/>
        </w:rPr>
      </w:pPr>
    </w:p>
    <w:p w:rsidR="005B202A" w:rsidRDefault="005B202A" w:rsidP="005B202A">
      <w:pPr>
        <w:pStyle w:val="ListParagraph"/>
        <w:numPr>
          <w:ilvl w:val="0"/>
          <w:numId w:val="4"/>
        </w:numPr>
        <w:spacing w:after="160" w:line="259" w:lineRule="auto"/>
        <w:rPr>
          <w:b w:val="0"/>
          <w:szCs w:val="24"/>
          <w:u w:val="single"/>
        </w:rPr>
      </w:pPr>
      <w:r>
        <w:rPr>
          <w:b w:val="0"/>
          <w:szCs w:val="24"/>
          <w:u w:val="single"/>
        </w:rPr>
        <w:t>windows 10</w:t>
      </w:r>
    </w:p>
    <w:p w:rsidR="005B202A" w:rsidRPr="005B202A" w:rsidRDefault="005B202A" w:rsidP="005B202A">
      <w:pPr>
        <w:pStyle w:val="ListParagraph"/>
        <w:numPr>
          <w:ilvl w:val="0"/>
          <w:numId w:val="4"/>
        </w:numPr>
        <w:spacing w:after="160" w:line="259" w:lineRule="auto"/>
        <w:rPr>
          <w:b w:val="0"/>
          <w:szCs w:val="24"/>
          <w:u w:val="single"/>
        </w:rPr>
      </w:pPr>
      <w:r w:rsidRPr="005B202A">
        <w:rPr>
          <w:b w:val="0"/>
          <w:szCs w:val="24"/>
        </w:rPr>
        <w:t>Android Studio</w:t>
      </w:r>
    </w:p>
    <w:p w:rsidR="00CA032A" w:rsidRPr="00CA032A" w:rsidRDefault="005B202A" w:rsidP="00CA032A">
      <w:pPr>
        <w:pStyle w:val="ListParagraph"/>
        <w:numPr>
          <w:ilvl w:val="0"/>
          <w:numId w:val="4"/>
        </w:numPr>
        <w:spacing w:after="160" w:line="259" w:lineRule="auto"/>
        <w:contextualSpacing w:val="0"/>
        <w:rPr>
          <w:b w:val="0"/>
          <w:szCs w:val="24"/>
          <w:u w:val="single"/>
        </w:rPr>
      </w:pPr>
      <w:r w:rsidRPr="005B202A">
        <w:rPr>
          <w:b w:val="0"/>
          <w:szCs w:val="24"/>
        </w:rPr>
        <w:t>JDK</w:t>
      </w:r>
      <w:r w:rsidRPr="005B202A">
        <w:rPr>
          <w:b w:val="0"/>
          <w:szCs w:val="24"/>
        </w:rPr>
        <w:t xml:space="preserve"> 8</w:t>
      </w:r>
    </w:p>
    <w:p w:rsidR="00CA032A" w:rsidRDefault="00CA032A" w:rsidP="00CA032A">
      <w:pPr>
        <w:spacing w:after="160" w:line="259" w:lineRule="auto"/>
        <w:rPr>
          <w:rFonts w:asciiTheme="majorHAnsi" w:hAnsiTheme="majorHAnsi"/>
          <w:sz w:val="28"/>
          <w:szCs w:val="28"/>
        </w:rPr>
      </w:pPr>
      <w:r w:rsidRPr="00CA032A">
        <w:rPr>
          <w:rFonts w:asciiTheme="majorHAnsi" w:hAnsiTheme="majorHAnsi"/>
          <w:sz w:val="28"/>
          <w:szCs w:val="28"/>
        </w:rPr>
        <w:t>CHAPTER 2: PROPOSED SYSTEM</w:t>
      </w:r>
    </w:p>
    <w:p w:rsidR="00851087" w:rsidRPr="002631C1" w:rsidRDefault="00851087" w:rsidP="00851087">
      <w:pPr>
        <w:rPr>
          <w:szCs w:val="24"/>
        </w:rPr>
      </w:pPr>
      <w:r w:rsidRPr="002631C1">
        <w:rPr>
          <w:szCs w:val="24"/>
        </w:rPr>
        <w:t>2.1 Proposed System</w:t>
      </w:r>
    </w:p>
    <w:p w:rsidR="00851087" w:rsidRPr="002631C1" w:rsidRDefault="00851087" w:rsidP="00851087">
      <w:pPr>
        <w:rPr>
          <w:szCs w:val="24"/>
        </w:rPr>
      </w:pPr>
      <w:r w:rsidRPr="002631C1">
        <w:rPr>
          <w:szCs w:val="24"/>
        </w:rPr>
        <w:t>2.2 Objectives of System</w:t>
      </w:r>
    </w:p>
    <w:p w:rsidR="00851087" w:rsidRDefault="00851087" w:rsidP="00851087">
      <w:pPr>
        <w:rPr>
          <w:szCs w:val="24"/>
        </w:rPr>
      </w:pPr>
      <w:r w:rsidRPr="002631C1">
        <w:rPr>
          <w:szCs w:val="24"/>
        </w:rPr>
        <w:t>2.3 System Requirements</w:t>
      </w:r>
    </w:p>
    <w:p w:rsidR="00851087" w:rsidRDefault="00851087" w:rsidP="00851087">
      <w:pPr>
        <w:pStyle w:val="NoSpacing"/>
        <w:rPr>
          <w:rFonts w:asciiTheme="majorHAnsi" w:hAnsiTheme="majorHAnsi"/>
          <w:b/>
          <w:sz w:val="28"/>
          <w:szCs w:val="28"/>
        </w:rPr>
      </w:pPr>
      <w:r w:rsidRPr="00851087">
        <w:rPr>
          <w:rFonts w:asciiTheme="majorHAnsi" w:hAnsiTheme="majorHAnsi"/>
          <w:b/>
          <w:sz w:val="28"/>
          <w:szCs w:val="28"/>
        </w:rPr>
        <w:t>CHAPTER 3: ANALYSIS</w:t>
      </w:r>
      <w:r w:rsidRPr="00851087">
        <w:rPr>
          <w:rFonts w:asciiTheme="majorHAnsi" w:hAnsiTheme="majorHAnsi"/>
          <w:b/>
          <w:sz w:val="28"/>
          <w:szCs w:val="28"/>
        </w:rPr>
        <w:t xml:space="preserve"> &amp; DESIGN</w:t>
      </w:r>
    </w:p>
    <w:p w:rsidR="00851087" w:rsidRPr="009715A6" w:rsidRDefault="00851087" w:rsidP="00851087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1 Data Flow Diagram (DFD)</w:t>
      </w:r>
    </w:p>
    <w:p w:rsidR="00851087" w:rsidRPr="009715A6" w:rsidRDefault="00851087" w:rsidP="00851087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2 Functional Decomposition Diagram (FDD)</w:t>
      </w:r>
    </w:p>
    <w:p w:rsidR="00851087" w:rsidRPr="009715A6" w:rsidRDefault="00851087" w:rsidP="00851087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3 UML Diagrams</w:t>
      </w:r>
    </w:p>
    <w:p w:rsidR="00851087" w:rsidRPr="009715A6" w:rsidRDefault="00851087" w:rsidP="00851087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1 Class Diagram </w:t>
      </w:r>
    </w:p>
    <w:p w:rsidR="00851087" w:rsidRPr="009715A6" w:rsidRDefault="00851087" w:rsidP="00851087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2 Object Diagram</w:t>
      </w:r>
    </w:p>
    <w:p w:rsidR="00851087" w:rsidRPr="009715A6" w:rsidRDefault="00851087" w:rsidP="00851087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3 Use Case Diagram</w:t>
      </w:r>
    </w:p>
    <w:p w:rsidR="00851087" w:rsidRPr="009715A6" w:rsidRDefault="00851087" w:rsidP="00851087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lastRenderedPageBreak/>
        <w:t xml:space="preserve">          3.3.4 Sequence Diagram</w:t>
      </w:r>
    </w:p>
    <w:p w:rsidR="00851087" w:rsidRPr="009715A6" w:rsidRDefault="00851087" w:rsidP="00851087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5 Collaboration Diagram</w:t>
      </w:r>
    </w:p>
    <w:p w:rsidR="00851087" w:rsidRPr="009715A6" w:rsidRDefault="00851087" w:rsidP="00851087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6 State Diagram</w:t>
      </w:r>
    </w:p>
    <w:p w:rsidR="00851087" w:rsidRPr="009715A6" w:rsidRDefault="00851087" w:rsidP="00851087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7 Activity Diagram</w:t>
      </w:r>
    </w:p>
    <w:p w:rsidR="00851087" w:rsidRPr="009715A6" w:rsidRDefault="00851087" w:rsidP="00851087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8 Component Diagram</w:t>
      </w:r>
    </w:p>
    <w:p w:rsidR="00CA032A" w:rsidRDefault="00851087" w:rsidP="00851087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9 Deployment Diagram</w:t>
      </w:r>
    </w:p>
    <w:p w:rsidR="00851087" w:rsidRDefault="00851087" w:rsidP="00851087">
      <w:pPr>
        <w:rPr>
          <w:rFonts w:asciiTheme="majorHAnsi" w:hAnsiTheme="majorHAnsi"/>
          <w:sz w:val="28"/>
          <w:szCs w:val="28"/>
        </w:rPr>
      </w:pPr>
      <w:r w:rsidRPr="00851087">
        <w:rPr>
          <w:rFonts w:asciiTheme="majorHAnsi" w:hAnsiTheme="majorHAnsi"/>
          <w:sz w:val="28"/>
          <w:szCs w:val="28"/>
        </w:rPr>
        <w:t>CHAPTER 4: USER MANUAL</w:t>
      </w:r>
    </w:p>
    <w:p w:rsidR="00851087" w:rsidRPr="002631C1" w:rsidRDefault="00851087" w:rsidP="00851087">
      <w:pPr>
        <w:rPr>
          <w:szCs w:val="24"/>
        </w:rPr>
      </w:pPr>
      <w:r w:rsidRPr="002631C1">
        <w:rPr>
          <w:szCs w:val="24"/>
        </w:rPr>
        <w:t>4.1 Operations Manual / Menu Explanation</w:t>
      </w:r>
    </w:p>
    <w:p w:rsidR="00851087" w:rsidRDefault="00851087" w:rsidP="00851087">
      <w:pPr>
        <w:rPr>
          <w:szCs w:val="24"/>
        </w:rPr>
      </w:pPr>
      <w:r w:rsidRPr="002631C1">
        <w:rPr>
          <w:szCs w:val="24"/>
        </w:rPr>
        <w:t xml:space="preserve">4.2 Screens </w:t>
      </w:r>
    </w:p>
    <w:p w:rsidR="00851087" w:rsidRPr="00851087" w:rsidRDefault="00851087" w:rsidP="00851087">
      <w:pPr>
        <w:rPr>
          <w:rFonts w:asciiTheme="majorHAnsi" w:hAnsiTheme="majorHAnsi"/>
          <w:sz w:val="28"/>
          <w:szCs w:val="28"/>
        </w:rPr>
      </w:pPr>
      <w:r w:rsidRPr="00851087">
        <w:rPr>
          <w:rFonts w:asciiTheme="majorHAnsi" w:hAnsiTheme="majorHAnsi"/>
          <w:sz w:val="28"/>
          <w:szCs w:val="28"/>
        </w:rPr>
        <w:t xml:space="preserve">CHAPTER 5: </w:t>
      </w:r>
      <w:r w:rsidRPr="00851087">
        <w:rPr>
          <w:rFonts w:asciiTheme="majorHAnsi" w:hAnsiTheme="majorHAnsi"/>
          <w:bCs/>
          <w:sz w:val="28"/>
          <w:szCs w:val="28"/>
        </w:rPr>
        <w:t>CONCLUSION AND FUTURE SCOPE</w:t>
      </w:r>
    </w:p>
    <w:p w:rsidR="00851087" w:rsidRPr="002631C1" w:rsidRDefault="00851087" w:rsidP="00851087">
      <w:pPr>
        <w:rPr>
          <w:szCs w:val="24"/>
        </w:rPr>
      </w:pPr>
    </w:p>
    <w:p w:rsidR="00851087" w:rsidRPr="00851087" w:rsidRDefault="00851087" w:rsidP="00851087">
      <w:pPr>
        <w:rPr>
          <w:rFonts w:asciiTheme="majorHAnsi" w:hAnsiTheme="majorHAnsi"/>
          <w:sz w:val="28"/>
          <w:szCs w:val="28"/>
        </w:rPr>
      </w:pPr>
    </w:p>
    <w:p w:rsidR="00851087" w:rsidRPr="00851087" w:rsidRDefault="00851087" w:rsidP="00851087">
      <w:pPr>
        <w:pStyle w:val="NoSpacing"/>
        <w:ind w:left="1440"/>
        <w:rPr>
          <w:rFonts w:ascii="Bookman Old Style" w:hAnsi="Bookman Old Style"/>
          <w:szCs w:val="24"/>
        </w:rPr>
      </w:pPr>
    </w:p>
    <w:sectPr w:rsidR="00851087" w:rsidRPr="00851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C0FE0"/>
    <w:multiLevelType w:val="multilevel"/>
    <w:tmpl w:val="644A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F741880"/>
    <w:multiLevelType w:val="hybridMultilevel"/>
    <w:tmpl w:val="094C031A"/>
    <w:lvl w:ilvl="0" w:tplc="A88459D8">
      <w:start w:val="1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5853249F"/>
    <w:multiLevelType w:val="hybridMultilevel"/>
    <w:tmpl w:val="9E4C5C86"/>
    <w:lvl w:ilvl="0" w:tplc="B90CA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401E8"/>
    <w:multiLevelType w:val="multilevel"/>
    <w:tmpl w:val="9C1677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EC708BC"/>
    <w:multiLevelType w:val="multilevel"/>
    <w:tmpl w:val="6CCC2F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93"/>
    <w:rsid w:val="000045E6"/>
    <w:rsid w:val="0022220D"/>
    <w:rsid w:val="00301C16"/>
    <w:rsid w:val="005B202A"/>
    <w:rsid w:val="00797793"/>
    <w:rsid w:val="00851087"/>
    <w:rsid w:val="00AB438B"/>
    <w:rsid w:val="00B77A4C"/>
    <w:rsid w:val="00CA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9F0CB"/>
  <w15:docId w15:val="{BF33D123-79FB-4810-86F9-88728E57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793"/>
    <w:rPr>
      <w:rFonts w:ascii="Times New Roman" w:eastAsia="Calibri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7793"/>
    <w:pPr>
      <w:spacing w:after="0" w:line="48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5B2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5734-FD78-4CCE-BAB8-752B932F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 phata</dc:creator>
  <cp:lastModifiedBy>yogesh phatangare</cp:lastModifiedBy>
  <cp:revision>6</cp:revision>
  <dcterms:created xsi:type="dcterms:W3CDTF">2018-10-11T19:07:00Z</dcterms:created>
  <dcterms:modified xsi:type="dcterms:W3CDTF">2018-10-11T19:20:00Z</dcterms:modified>
</cp:coreProperties>
</file>